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4F" w:rsidRDefault="006F6A4F" w:rsidP="006F6A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026D4" w:rsidRPr="004A3CC5" w:rsidRDefault="0087465D" w:rsidP="00B02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арий  </w:t>
      </w:r>
      <w:proofErr w:type="spellStart"/>
      <w:r w:rsidR="00560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стос</w:t>
      </w:r>
      <w:proofErr w:type="spellEnd"/>
      <w:r w:rsidR="00560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уба </w:t>
      </w: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026D4"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оке - битва»</w:t>
      </w:r>
    </w:p>
    <w:p w:rsidR="00B026D4" w:rsidRPr="004A3CC5" w:rsidRDefault="00B026D4" w:rsidP="00874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875EF8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, дорогие ребята. Сегодня мы с вами собрались для того, чтобы вспомнить наши любимые песни из мультфильмов и их героев. А так же спеть эти песни. Этот праздник пройдет в виде битвы между командами классов.  Правила, очень просты. Первой отвечает та команда, кто п</w:t>
      </w:r>
      <w:r w:rsidR="006559B2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поднял руку. Итак, начнем мы с небольшой разминки.</w:t>
      </w:r>
      <w:r w:rsidR="00875EF8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 небольшие загадки</w:t>
      </w:r>
      <w:r w:rsidR="005B1160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можно быстрее найдите отгадки</w:t>
      </w:r>
      <w:r w:rsidR="0087465D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A3CC5">
        <w:rPr>
          <w:b/>
          <w:bCs/>
          <w:color w:val="000000"/>
          <w:sz w:val="28"/>
          <w:szCs w:val="28"/>
        </w:rPr>
        <w:t>Загадки: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 xml:space="preserve">1. Сон и отдых </w:t>
      </w:r>
      <w:proofErr w:type="gramStart"/>
      <w:r w:rsidRPr="004A3CC5">
        <w:rPr>
          <w:color w:val="000000"/>
          <w:sz w:val="28"/>
          <w:szCs w:val="28"/>
        </w:rPr>
        <w:t>позабыты</w:t>
      </w:r>
      <w:proofErr w:type="gramEnd"/>
      <w:r w:rsidRPr="004A3CC5">
        <w:rPr>
          <w:color w:val="000000"/>
          <w:sz w:val="28"/>
          <w:szCs w:val="28"/>
        </w:rPr>
        <w:t>:</w:t>
      </w:r>
      <w:r w:rsidRPr="004A3CC5">
        <w:rPr>
          <w:color w:val="000000"/>
          <w:sz w:val="28"/>
          <w:szCs w:val="28"/>
        </w:rPr>
        <w:br/>
        <w:t>Песню пишет ... </w:t>
      </w:r>
      <w:r w:rsidRPr="004A3CC5">
        <w:rPr>
          <w:i/>
          <w:iCs/>
          <w:color w:val="000000"/>
          <w:sz w:val="28"/>
          <w:szCs w:val="28"/>
        </w:rPr>
        <w:t>(Композитор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2. Композитор и поэт –</w:t>
      </w:r>
      <w:r w:rsidRPr="004A3CC5">
        <w:rPr>
          <w:color w:val="000000"/>
          <w:sz w:val="28"/>
          <w:szCs w:val="28"/>
        </w:rPr>
        <w:br/>
        <w:t>Это творческий ... </w:t>
      </w:r>
      <w:r w:rsidRPr="004A3CC5">
        <w:rPr>
          <w:i/>
          <w:iCs/>
          <w:color w:val="000000"/>
          <w:sz w:val="28"/>
          <w:szCs w:val="28"/>
        </w:rPr>
        <w:t>(Дуэт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3. Тридцать маленьких ребят</w:t>
      </w:r>
      <w:proofErr w:type="gramStart"/>
      <w:r w:rsidRPr="004A3CC5">
        <w:rPr>
          <w:color w:val="000000"/>
          <w:sz w:val="28"/>
          <w:szCs w:val="28"/>
        </w:rPr>
        <w:t> </w:t>
      </w:r>
      <w:r w:rsidRPr="004A3CC5">
        <w:rPr>
          <w:color w:val="000000"/>
          <w:sz w:val="28"/>
          <w:szCs w:val="28"/>
        </w:rPr>
        <w:br/>
        <w:t>Н</w:t>
      </w:r>
      <w:proofErr w:type="gramEnd"/>
      <w:r w:rsidRPr="004A3CC5">
        <w:rPr>
          <w:color w:val="000000"/>
          <w:sz w:val="28"/>
          <w:szCs w:val="28"/>
        </w:rPr>
        <w:t xml:space="preserve">а </w:t>
      </w:r>
      <w:proofErr w:type="spellStart"/>
      <w:r w:rsidRPr="004A3CC5">
        <w:rPr>
          <w:color w:val="000000"/>
          <w:sz w:val="28"/>
          <w:szCs w:val="28"/>
        </w:rPr>
        <w:t>ступенечках</w:t>
      </w:r>
      <w:proofErr w:type="spellEnd"/>
      <w:r w:rsidRPr="004A3CC5">
        <w:rPr>
          <w:color w:val="000000"/>
          <w:sz w:val="28"/>
          <w:szCs w:val="28"/>
        </w:rPr>
        <w:t xml:space="preserve"> стоят. </w:t>
      </w:r>
      <w:r w:rsidRPr="004A3CC5">
        <w:rPr>
          <w:color w:val="000000"/>
          <w:sz w:val="28"/>
          <w:szCs w:val="28"/>
        </w:rPr>
        <w:br/>
        <w:t>И с улыбкой в день весенний</w:t>
      </w:r>
      <w:proofErr w:type="gramStart"/>
      <w:r w:rsidRPr="004A3CC5">
        <w:rPr>
          <w:color w:val="000000"/>
          <w:sz w:val="28"/>
          <w:szCs w:val="28"/>
        </w:rPr>
        <w:t> </w:t>
      </w:r>
      <w:r w:rsidRPr="004A3CC5">
        <w:rPr>
          <w:color w:val="000000"/>
          <w:sz w:val="28"/>
          <w:szCs w:val="28"/>
        </w:rPr>
        <w:br/>
        <w:t>В</w:t>
      </w:r>
      <w:proofErr w:type="gramEnd"/>
      <w:r w:rsidRPr="004A3CC5">
        <w:rPr>
          <w:color w:val="000000"/>
          <w:sz w:val="28"/>
          <w:szCs w:val="28"/>
        </w:rPr>
        <w:t>се поют про день рожденья. </w:t>
      </w:r>
      <w:r w:rsidRPr="004A3CC5">
        <w:rPr>
          <w:color w:val="000000"/>
          <w:sz w:val="28"/>
          <w:szCs w:val="28"/>
        </w:rPr>
        <w:br/>
        <w:t>Голоса, как на подбор. </w:t>
      </w:r>
      <w:r w:rsidRPr="004A3CC5">
        <w:rPr>
          <w:color w:val="000000"/>
          <w:sz w:val="28"/>
          <w:szCs w:val="28"/>
        </w:rPr>
        <w:br/>
        <w:t>Выступает детский... </w:t>
      </w:r>
      <w:r w:rsidRPr="004A3CC5">
        <w:rPr>
          <w:i/>
          <w:iCs/>
          <w:color w:val="000000"/>
          <w:sz w:val="28"/>
          <w:szCs w:val="28"/>
        </w:rPr>
        <w:t>(Хор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4. Перед хором я стою,</w:t>
      </w:r>
      <w:r w:rsidRPr="004A3CC5">
        <w:rPr>
          <w:color w:val="000000"/>
          <w:sz w:val="28"/>
          <w:szCs w:val="28"/>
        </w:rPr>
        <w:br/>
        <w:t>Все молчат, а я пою.</w:t>
      </w:r>
      <w:r w:rsidRPr="004A3CC5">
        <w:rPr>
          <w:color w:val="000000"/>
          <w:sz w:val="28"/>
          <w:szCs w:val="28"/>
        </w:rPr>
        <w:br/>
        <w:t>Кто же я? Что за артист?</w:t>
      </w:r>
      <w:r w:rsidRPr="004A3CC5">
        <w:rPr>
          <w:color w:val="000000"/>
          <w:sz w:val="28"/>
          <w:szCs w:val="28"/>
        </w:rPr>
        <w:br/>
        <w:t>Ну, конечно же, … </w:t>
      </w:r>
      <w:r w:rsidRPr="004A3CC5">
        <w:rPr>
          <w:i/>
          <w:iCs/>
          <w:color w:val="000000"/>
          <w:sz w:val="28"/>
          <w:szCs w:val="28"/>
        </w:rPr>
        <w:t>(Солист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5. Проверяют звук и тон</w:t>
      </w:r>
      <w:r w:rsidRPr="004A3CC5">
        <w:rPr>
          <w:color w:val="000000"/>
          <w:sz w:val="28"/>
          <w:szCs w:val="28"/>
        </w:rPr>
        <w:br/>
        <w:t>Инструментом … </w:t>
      </w:r>
      <w:r w:rsidRPr="004A3CC5">
        <w:rPr>
          <w:i/>
          <w:iCs/>
          <w:color w:val="000000"/>
          <w:sz w:val="28"/>
          <w:szCs w:val="28"/>
        </w:rPr>
        <w:t>(Камертон.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6. Низким голосом медведь</w:t>
      </w:r>
      <w:r w:rsidRPr="004A3CC5">
        <w:rPr>
          <w:color w:val="000000"/>
          <w:sz w:val="28"/>
          <w:szCs w:val="28"/>
        </w:rPr>
        <w:br/>
        <w:t>Может громко зареветь.</w:t>
      </w:r>
      <w:r w:rsidRPr="004A3CC5">
        <w:rPr>
          <w:color w:val="000000"/>
          <w:sz w:val="28"/>
          <w:szCs w:val="28"/>
        </w:rPr>
        <w:br/>
        <w:t>Слышно льва, хоть он не близко.</w:t>
      </w:r>
      <w:r w:rsidRPr="004A3CC5">
        <w:rPr>
          <w:color w:val="000000"/>
          <w:sz w:val="28"/>
          <w:szCs w:val="28"/>
        </w:rPr>
        <w:br/>
        <w:t>Его голос тоже низкий.</w:t>
      </w:r>
      <w:r w:rsidRPr="004A3CC5">
        <w:rPr>
          <w:color w:val="000000"/>
          <w:sz w:val="28"/>
          <w:szCs w:val="28"/>
        </w:rPr>
        <w:br/>
        <w:t>Назовите мне сейчас</w:t>
      </w:r>
      <w:proofErr w:type="gramStart"/>
      <w:r w:rsidRPr="004A3CC5">
        <w:rPr>
          <w:color w:val="000000"/>
          <w:sz w:val="28"/>
          <w:szCs w:val="28"/>
        </w:rPr>
        <w:br/>
        <w:t>С</w:t>
      </w:r>
      <w:proofErr w:type="gramEnd"/>
      <w:r w:rsidRPr="004A3CC5">
        <w:rPr>
          <w:color w:val="000000"/>
          <w:sz w:val="28"/>
          <w:szCs w:val="28"/>
        </w:rPr>
        <w:t>амый низкий голос… </w:t>
      </w:r>
      <w:r w:rsidRPr="004A3CC5">
        <w:rPr>
          <w:i/>
          <w:iCs/>
          <w:color w:val="000000"/>
          <w:sz w:val="28"/>
          <w:szCs w:val="28"/>
        </w:rPr>
        <w:t>(Бас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7. Веселятся музыканты,</w:t>
      </w:r>
      <w:r w:rsidRPr="004A3CC5">
        <w:rPr>
          <w:color w:val="000000"/>
          <w:sz w:val="28"/>
          <w:szCs w:val="28"/>
        </w:rPr>
        <w:br/>
        <w:t>Улыбнулся дирижер,</w:t>
      </w:r>
      <w:r w:rsidRPr="004A3CC5">
        <w:rPr>
          <w:color w:val="000000"/>
          <w:sz w:val="28"/>
          <w:szCs w:val="28"/>
        </w:rPr>
        <w:br/>
        <w:t>Лад, в котором мы играем,</w:t>
      </w:r>
      <w:r w:rsidRPr="004A3CC5">
        <w:rPr>
          <w:color w:val="000000"/>
          <w:sz w:val="28"/>
          <w:szCs w:val="28"/>
        </w:rPr>
        <w:br/>
        <w:t>Называется… </w:t>
      </w:r>
      <w:r w:rsidRPr="004A3CC5">
        <w:rPr>
          <w:i/>
          <w:iCs/>
          <w:color w:val="000000"/>
          <w:sz w:val="28"/>
          <w:szCs w:val="28"/>
        </w:rPr>
        <w:t>(Мажор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8. Если в нашей пьесе тучи,</w:t>
      </w:r>
      <w:r w:rsidRPr="004A3CC5">
        <w:rPr>
          <w:color w:val="000000"/>
          <w:sz w:val="28"/>
          <w:szCs w:val="28"/>
        </w:rPr>
        <w:br/>
        <w:t>Дождик льет во весь опор,</w:t>
      </w:r>
      <w:r w:rsidRPr="004A3CC5">
        <w:rPr>
          <w:color w:val="000000"/>
          <w:sz w:val="28"/>
          <w:szCs w:val="28"/>
        </w:rPr>
        <w:br/>
        <w:t>Этот лад ужасно грустный,</w:t>
      </w:r>
      <w:r w:rsidRPr="004A3CC5">
        <w:rPr>
          <w:color w:val="000000"/>
          <w:sz w:val="28"/>
          <w:szCs w:val="28"/>
        </w:rPr>
        <w:br/>
        <w:t>Называется… </w:t>
      </w:r>
      <w:r w:rsidRPr="004A3CC5">
        <w:rPr>
          <w:i/>
          <w:iCs/>
          <w:color w:val="000000"/>
          <w:sz w:val="28"/>
          <w:szCs w:val="28"/>
        </w:rPr>
        <w:t>(Минор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9. На листочке, на страничке –</w:t>
      </w:r>
      <w:r w:rsidRPr="004A3CC5">
        <w:rPr>
          <w:color w:val="000000"/>
          <w:sz w:val="28"/>
          <w:szCs w:val="28"/>
        </w:rPr>
        <w:br/>
        <w:t>То ли точки, то ли птички.</w:t>
      </w:r>
      <w:r w:rsidRPr="004A3CC5">
        <w:rPr>
          <w:color w:val="000000"/>
          <w:sz w:val="28"/>
          <w:szCs w:val="28"/>
        </w:rPr>
        <w:br/>
        <w:t>Все сидят на лесенке</w:t>
      </w:r>
      <w:proofErr w:type="gramStart"/>
      <w:r w:rsidRPr="004A3CC5">
        <w:rPr>
          <w:color w:val="000000"/>
          <w:sz w:val="28"/>
          <w:szCs w:val="28"/>
        </w:rPr>
        <w:br/>
        <w:t>И</w:t>
      </w:r>
      <w:proofErr w:type="gramEnd"/>
      <w:r w:rsidRPr="004A3CC5">
        <w:rPr>
          <w:color w:val="000000"/>
          <w:sz w:val="28"/>
          <w:szCs w:val="28"/>
        </w:rPr>
        <w:t xml:space="preserve"> щебечут песенки. </w:t>
      </w:r>
      <w:r w:rsidRPr="004A3CC5">
        <w:rPr>
          <w:i/>
          <w:iCs/>
          <w:color w:val="000000"/>
          <w:sz w:val="28"/>
          <w:szCs w:val="28"/>
        </w:rPr>
        <w:t>(Ноты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10. Эти чёрные значки –</w:t>
      </w:r>
      <w:r w:rsidRPr="004A3CC5">
        <w:rPr>
          <w:color w:val="000000"/>
          <w:sz w:val="28"/>
          <w:szCs w:val="28"/>
        </w:rPr>
        <w:br/>
        <w:t>Не случайные крючки.</w:t>
      </w:r>
      <w:r w:rsidRPr="004A3CC5">
        <w:rPr>
          <w:color w:val="000000"/>
          <w:sz w:val="28"/>
          <w:szCs w:val="28"/>
        </w:rPr>
        <w:br/>
      </w:r>
      <w:r w:rsidRPr="004A3CC5">
        <w:rPr>
          <w:color w:val="000000"/>
          <w:sz w:val="28"/>
          <w:szCs w:val="28"/>
        </w:rPr>
        <w:lastRenderedPageBreak/>
        <w:t>На линеечке стоят</w:t>
      </w:r>
      <w:proofErr w:type="gramStart"/>
      <w:r w:rsidRPr="004A3CC5">
        <w:rPr>
          <w:color w:val="000000"/>
          <w:sz w:val="28"/>
          <w:szCs w:val="28"/>
        </w:rPr>
        <w:br/>
        <w:t>И</w:t>
      </w:r>
      <w:proofErr w:type="gramEnd"/>
      <w:r w:rsidRPr="004A3CC5">
        <w:rPr>
          <w:color w:val="000000"/>
          <w:sz w:val="28"/>
          <w:szCs w:val="28"/>
        </w:rPr>
        <w:t xml:space="preserve"> мелодию хранят.</w:t>
      </w:r>
      <w:r w:rsidRPr="004A3CC5">
        <w:rPr>
          <w:color w:val="000000"/>
          <w:sz w:val="28"/>
          <w:szCs w:val="28"/>
        </w:rPr>
        <w:br/>
        <w:t>Музыкальный алфавит</w:t>
      </w:r>
      <w:proofErr w:type="gramStart"/>
      <w:r w:rsidRPr="004A3CC5">
        <w:rPr>
          <w:color w:val="000000"/>
          <w:sz w:val="28"/>
          <w:szCs w:val="28"/>
        </w:rPr>
        <w:br/>
        <w:t>Н</w:t>
      </w:r>
      <w:proofErr w:type="gramEnd"/>
      <w:r w:rsidRPr="004A3CC5">
        <w:rPr>
          <w:color w:val="000000"/>
          <w:sz w:val="28"/>
          <w:szCs w:val="28"/>
        </w:rPr>
        <w:t>е привычен нам на вид. </w:t>
      </w:r>
      <w:r w:rsidRPr="004A3CC5">
        <w:rPr>
          <w:i/>
          <w:iCs/>
          <w:color w:val="000000"/>
          <w:sz w:val="28"/>
          <w:szCs w:val="28"/>
        </w:rPr>
        <w:t>(Ноты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11. Шаляпин всем на зависть пел,</w:t>
      </w:r>
      <w:r w:rsidRPr="004A3CC5">
        <w:rPr>
          <w:color w:val="000000"/>
          <w:sz w:val="28"/>
          <w:szCs w:val="28"/>
        </w:rPr>
        <w:br/>
        <w:t>Талант огромный он имел,</w:t>
      </w:r>
      <w:r w:rsidRPr="004A3CC5">
        <w:rPr>
          <w:color w:val="000000"/>
          <w:sz w:val="28"/>
          <w:szCs w:val="28"/>
        </w:rPr>
        <w:br/>
        <w:t>Всё потому, что изучал</w:t>
      </w:r>
      <w:r w:rsidRPr="004A3CC5">
        <w:rPr>
          <w:color w:val="000000"/>
          <w:sz w:val="28"/>
          <w:szCs w:val="28"/>
        </w:rPr>
        <w:br/>
        <w:t>Искусство, что зовут... </w:t>
      </w:r>
      <w:r w:rsidRPr="004A3CC5">
        <w:rPr>
          <w:i/>
          <w:iCs/>
          <w:color w:val="000000"/>
          <w:sz w:val="28"/>
          <w:szCs w:val="28"/>
        </w:rPr>
        <w:t>(Вокал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12. Слово книжное «вокал»</w:t>
      </w:r>
      <w:r w:rsidRPr="004A3CC5">
        <w:rPr>
          <w:color w:val="000000"/>
          <w:sz w:val="28"/>
          <w:szCs w:val="28"/>
        </w:rPr>
        <w:br/>
        <w:t>Как бы проще ты назвал? </w:t>
      </w:r>
      <w:r w:rsidRPr="004A3CC5">
        <w:rPr>
          <w:i/>
          <w:iCs/>
          <w:color w:val="000000"/>
          <w:sz w:val="28"/>
          <w:szCs w:val="28"/>
        </w:rPr>
        <w:t>(Пение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13. Он на сцене выступает, </w:t>
      </w:r>
      <w:r w:rsidRPr="004A3CC5">
        <w:rPr>
          <w:color w:val="000000"/>
          <w:sz w:val="28"/>
          <w:szCs w:val="28"/>
        </w:rPr>
        <w:br/>
        <w:t>В хоре песню начинает.</w:t>
      </w:r>
      <w:r w:rsidRPr="004A3CC5">
        <w:rPr>
          <w:color w:val="000000"/>
          <w:sz w:val="28"/>
          <w:szCs w:val="28"/>
        </w:rPr>
        <w:br/>
        <w:t>Исполняет весь куплет,</w:t>
      </w:r>
      <w:r w:rsidRPr="004A3CC5">
        <w:rPr>
          <w:color w:val="000000"/>
          <w:sz w:val="28"/>
          <w:szCs w:val="28"/>
        </w:rPr>
        <w:br/>
        <w:t>Хор припев поёт в ответ. </w:t>
      </w:r>
      <w:r w:rsidRPr="004A3CC5">
        <w:rPr>
          <w:i/>
          <w:iCs/>
          <w:color w:val="000000"/>
          <w:sz w:val="28"/>
          <w:szCs w:val="28"/>
        </w:rPr>
        <w:t>(Солист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14. В нём так много голосов –</w:t>
      </w:r>
      <w:r w:rsidRPr="004A3CC5">
        <w:rPr>
          <w:color w:val="000000"/>
          <w:sz w:val="28"/>
          <w:szCs w:val="28"/>
        </w:rPr>
        <w:br/>
        <w:t>Баритонов и басов.</w:t>
      </w:r>
      <w:r w:rsidRPr="004A3CC5">
        <w:rPr>
          <w:color w:val="000000"/>
          <w:sz w:val="28"/>
          <w:szCs w:val="28"/>
        </w:rPr>
        <w:br/>
        <w:t>Восемь теноров, сопрано</w:t>
      </w:r>
      <w:proofErr w:type="gramStart"/>
      <w:r w:rsidRPr="004A3CC5">
        <w:rPr>
          <w:color w:val="000000"/>
          <w:sz w:val="28"/>
          <w:szCs w:val="28"/>
        </w:rPr>
        <w:br/>
        <w:t>В</w:t>
      </w:r>
      <w:proofErr w:type="gramEnd"/>
      <w:r w:rsidRPr="004A3CC5">
        <w:rPr>
          <w:color w:val="000000"/>
          <w:sz w:val="28"/>
          <w:szCs w:val="28"/>
        </w:rPr>
        <w:t>месте слаженно поют.</w:t>
      </w:r>
      <w:r w:rsidRPr="004A3CC5">
        <w:rPr>
          <w:color w:val="000000"/>
          <w:sz w:val="28"/>
          <w:szCs w:val="28"/>
        </w:rPr>
        <w:br/>
        <w:t>Путешествуют по странам</w:t>
      </w:r>
      <w:proofErr w:type="gramStart"/>
      <w:r w:rsidRPr="004A3CC5">
        <w:rPr>
          <w:color w:val="000000"/>
          <w:sz w:val="28"/>
          <w:szCs w:val="28"/>
        </w:rPr>
        <w:br/>
        <w:t>И</w:t>
      </w:r>
      <w:proofErr w:type="gramEnd"/>
      <w:r w:rsidRPr="004A3CC5">
        <w:rPr>
          <w:color w:val="000000"/>
          <w:sz w:val="28"/>
          <w:szCs w:val="28"/>
        </w:rPr>
        <w:t xml:space="preserve"> гастроли там дают. </w:t>
      </w:r>
      <w:r w:rsidRPr="004A3CC5">
        <w:rPr>
          <w:i/>
          <w:iCs/>
          <w:color w:val="000000"/>
          <w:sz w:val="28"/>
          <w:szCs w:val="28"/>
        </w:rPr>
        <w:t>(Хор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15. Под музыку эту проводят парад,</w:t>
      </w:r>
      <w:r w:rsidRPr="004A3CC5">
        <w:rPr>
          <w:color w:val="000000"/>
          <w:sz w:val="28"/>
          <w:szCs w:val="28"/>
        </w:rPr>
        <w:br/>
        <w:t>Чтоб в ногу шагал генерал и солдат. </w:t>
      </w:r>
      <w:r w:rsidRPr="004A3CC5">
        <w:rPr>
          <w:i/>
          <w:iCs/>
          <w:color w:val="000000"/>
          <w:sz w:val="28"/>
          <w:szCs w:val="28"/>
        </w:rPr>
        <w:t>(Марш)</w:t>
      </w:r>
    </w:p>
    <w:p w:rsidR="0087465D" w:rsidRPr="004A3CC5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16. Новогодний бал в разгаре,</w:t>
      </w:r>
      <w:r w:rsidRPr="004A3CC5">
        <w:rPr>
          <w:color w:val="000000"/>
          <w:sz w:val="28"/>
          <w:szCs w:val="28"/>
        </w:rPr>
        <w:br/>
        <w:t>Я кружусь по залу в паре.</w:t>
      </w:r>
      <w:r w:rsidRPr="004A3CC5">
        <w:rPr>
          <w:color w:val="000000"/>
          <w:sz w:val="28"/>
          <w:szCs w:val="28"/>
        </w:rPr>
        <w:br/>
        <w:t>Этот танец нас пленил,</w:t>
      </w:r>
      <w:r w:rsidRPr="004A3CC5">
        <w:rPr>
          <w:color w:val="000000"/>
          <w:sz w:val="28"/>
          <w:szCs w:val="28"/>
        </w:rPr>
        <w:br/>
        <w:t>Его Штраус сочинил. </w:t>
      </w:r>
      <w:r w:rsidRPr="004A3CC5">
        <w:rPr>
          <w:i/>
          <w:iCs/>
          <w:color w:val="000000"/>
          <w:sz w:val="28"/>
          <w:szCs w:val="28"/>
        </w:rPr>
        <w:t>(Вальс)</w:t>
      </w:r>
    </w:p>
    <w:p w:rsidR="0087465D" w:rsidRDefault="0087465D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i/>
          <w:iCs/>
          <w:color w:val="000000"/>
          <w:sz w:val="28"/>
          <w:szCs w:val="28"/>
        </w:rPr>
      </w:pPr>
      <w:r w:rsidRPr="004A3CC5">
        <w:rPr>
          <w:color w:val="000000"/>
          <w:sz w:val="28"/>
          <w:szCs w:val="28"/>
        </w:rPr>
        <w:t>17. Завитой, красивый знак</w:t>
      </w:r>
      <w:proofErr w:type="gramStart"/>
      <w:r w:rsidRPr="004A3CC5">
        <w:rPr>
          <w:color w:val="000000"/>
          <w:sz w:val="28"/>
          <w:szCs w:val="28"/>
        </w:rPr>
        <w:br/>
        <w:t>Н</w:t>
      </w:r>
      <w:proofErr w:type="gramEnd"/>
      <w:r w:rsidRPr="004A3CC5">
        <w:rPr>
          <w:color w:val="000000"/>
          <w:sz w:val="28"/>
          <w:szCs w:val="28"/>
        </w:rPr>
        <w:t>арисуем мы вот так.</w:t>
      </w:r>
      <w:r w:rsidRPr="004A3CC5">
        <w:rPr>
          <w:color w:val="000000"/>
          <w:sz w:val="28"/>
          <w:szCs w:val="28"/>
        </w:rPr>
        <w:br/>
        <w:t>Он велик и всемогущ,</w:t>
      </w:r>
      <w:r w:rsidRPr="004A3CC5">
        <w:rPr>
          <w:color w:val="000000"/>
          <w:sz w:val="28"/>
          <w:szCs w:val="28"/>
        </w:rPr>
        <w:br/>
        <w:t>Это наш … </w:t>
      </w:r>
      <w:r w:rsidRPr="004A3CC5">
        <w:rPr>
          <w:i/>
          <w:iCs/>
          <w:color w:val="000000"/>
          <w:sz w:val="28"/>
          <w:szCs w:val="28"/>
        </w:rPr>
        <w:t>(Скрипичный ключ)</w:t>
      </w:r>
    </w:p>
    <w:p w:rsidR="004A3CC5" w:rsidRPr="004A3CC5" w:rsidRDefault="004A3CC5" w:rsidP="0087465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4A3CC5" w:rsidRDefault="004A3CC5" w:rsidP="0087465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Подводятся итоги и объявляются победители этого конкурса</w:t>
      </w:r>
    </w:p>
    <w:p w:rsidR="004A3CC5" w:rsidRPr="004A3CC5" w:rsidRDefault="004A3CC5" w:rsidP="0087465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shd w:val="clear" w:color="auto" w:fill="FFFFFF"/>
        </w:rPr>
      </w:pPr>
    </w:p>
    <w:p w:rsidR="0087465D" w:rsidRPr="004A3CC5" w:rsidRDefault="0087465D" w:rsidP="00874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знаете ли вы</w:t>
      </w:r>
      <w:r w:rsidR="005B1160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появилось слово Караоке и </w:t>
      </w:r>
      <w:r w:rsidR="005B1160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й страны пришло к нам данное развлечение?</w:t>
      </w:r>
    </w:p>
    <w:p w:rsidR="005B1160" w:rsidRPr="004A3CC5" w:rsidRDefault="005B1160" w:rsidP="005B1160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3CC5">
        <w:rPr>
          <w:rStyle w:val="c0"/>
          <w:color w:val="000000"/>
          <w:sz w:val="28"/>
          <w:szCs w:val="28"/>
        </w:rPr>
        <w:t xml:space="preserve">Согласно мифу 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, это невероятно популярное времяпрепровождение было рождено более 30 лет назад в городе </w:t>
      </w:r>
      <w:proofErr w:type="spellStart"/>
      <w:r w:rsidRPr="004A3CC5">
        <w:rPr>
          <w:rStyle w:val="c0"/>
          <w:color w:val="000000"/>
          <w:sz w:val="28"/>
          <w:szCs w:val="28"/>
        </w:rPr>
        <w:t>Кобэ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в Японии. Однако согласно другому мнению, </w:t>
      </w:r>
      <w:proofErr w:type="spellStart"/>
      <w:proofErr w:type="gramStart"/>
      <w:r w:rsidRPr="004A3CC5">
        <w:rPr>
          <w:rStyle w:val="c0"/>
          <w:color w:val="000000"/>
          <w:sz w:val="28"/>
          <w:szCs w:val="28"/>
        </w:rPr>
        <w:t>Ka</w:t>
      </w:r>
      <w:proofErr w:type="gramEnd"/>
      <w:r w:rsidRPr="004A3CC5">
        <w:rPr>
          <w:rStyle w:val="c0"/>
          <w:color w:val="000000"/>
          <w:sz w:val="28"/>
          <w:szCs w:val="28"/>
        </w:rPr>
        <w:t>раок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появилось даже ранее 1970-х на Телевизионном Показе </w:t>
      </w:r>
      <w:proofErr w:type="spellStart"/>
      <w:r w:rsidRPr="004A3CC5">
        <w:rPr>
          <w:rStyle w:val="c0"/>
          <w:color w:val="000000"/>
          <w:sz w:val="28"/>
          <w:szCs w:val="28"/>
        </w:rPr>
        <w:t>Mitch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Мельника "Поем вместе с </w:t>
      </w:r>
      <w:proofErr w:type="spellStart"/>
      <w:r w:rsidRPr="004A3CC5">
        <w:rPr>
          <w:rStyle w:val="c0"/>
          <w:color w:val="000000"/>
          <w:sz w:val="28"/>
          <w:szCs w:val="28"/>
        </w:rPr>
        <w:t>Mitch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". Согласно этой версии рождения Караоке в 1950-ых и 60-ых годах телезрители следили за подпрыгивающим шаром на экране телевизора при пении вместе с </w:t>
      </w:r>
      <w:proofErr w:type="spellStart"/>
      <w:r w:rsidRPr="004A3CC5">
        <w:rPr>
          <w:rStyle w:val="c0"/>
          <w:color w:val="000000"/>
          <w:sz w:val="28"/>
          <w:szCs w:val="28"/>
        </w:rPr>
        <w:t>Mitch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и Компанией. Очевидно, уже после этого японцы взяли эту концепцию и преобразовали в форму коммерческого развлечения по имени "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". И с этого момента популярность Караоке распространилась </w:t>
      </w:r>
      <w:r w:rsidRPr="004A3CC5">
        <w:rPr>
          <w:rStyle w:val="c0"/>
          <w:color w:val="000000"/>
          <w:sz w:val="28"/>
          <w:szCs w:val="28"/>
        </w:rPr>
        <w:lastRenderedPageBreak/>
        <w:t>далеко за пределы берегов Японии, проникая через остальную часть Дальнего Востока, достигнув Северной Америки и Европы.</w:t>
      </w:r>
    </w:p>
    <w:p w:rsidR="005B1160" w:rsidRPr="004A3CC5" w:rsidRDefault="005B1160" w:rsidP="005B1160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3CC5">
        <w:rPr>
          <w:rStyle w:val="c0"/>
          <w:color w:val="000000"/>
          <w:sz w:val="28"/>
          <w:szCs w:val="28"/>
        </w:rPr>
        <w:t>Слово "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>" получено из двух Японских слов, сложенных вместе. "</w:t>
      </w:r>
      <w:proofErr w:type="spellStart"/>
      <w:r w:rsidRPr="004A3CC5">
        <w:rPr>
          <w:rStyle w:val="c0"/>
          <w:color w:val="000000"/>
          <w:sz w:val="28"/>
          <w:szCs w:val="28"/>
        </w:rPr>
        <w:t>Kara</w:t>
      </w:r>
      <w:proofErr w:type="spellEnd"/>
      <w:r w:rsidRPr="004A3CC5">
        <w:rPr>
          <w:rStyle w:val="c0"/>
          <w:color w:val="000000"/>
          <w:sz w:val="28"/>
          <w:szCs w:val="28"/>
        </w:rPr>
        <w:t>" - от "</w:t>
      </w:r>
      <w:proofErr w:type="spellStart"/>
      <w:r w:rsidRPr="004A3CC5">
        <w:rPr>
          <w:rStyle w:val="c0"/>
          <w:color w:val="000000"/>
          <w:sz w:val="28"/>
          <w:szCs w:val="28"/>
        </w:rPr>
        <w:t>karappo</w:t>
      </w:r>
      <w:proofErr w:type="spellEnd"/>
      <w:r w:rsidRPr="004A3CC5">
        <w:rPr>
          <w:rStyle w:val="c0"/>
          <w:color w:val="000000"/>
          <w:sz w:val="28"/>
          <w:szCs w:val="28"/>
        </w:rPr>
        <w:t>", что означает пустой. "</w:t>
      </w:r>
      <w:proofErr w:type="spellStart"/>
      <w:r w:rsidRPr="004A3CC5">
        <w:rPr>
          <w:rStyle w:val="c0"/>
          <w:color w:val="000000"/>
          <w:sz w:val="28"/>
          <w:szCs w:val="28"/>
        </w:rPr>
        <w:t>Oke</w:t>
      </w:r>
      <w:proofErr w:type="spellEnd"/>
      <w:r w:rsidRPr="004A3CC5">
        <w:rPr>
          <w:rStyle w:val="c0"/>
          <w:color w:val="000000"/>
          <w:sz w:val="28"/>
          <w:szCs w:val="28"/>
        </w:rPr>
        <w:t>", сокращая от "</w:t>
      </w:r>
      <w:proofErr w:type="spellStart"/>
      <w:r w:rsidRPr="004A3CC5">
        <w:rPr>
          <w:rStyle w:val="c0"/>
          <w:color w:val="000000"/>
          <w:sz w:val="28"/>
          <w:szCs w:val="28"/>
        </w:rPr>
        <w:t>okesutura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", значит оркестр. И получается слово 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, которое фактически означает "пустой оркестр" (очевидно, потому что не имеется никаких вокалов в 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песнях). Слово "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" теперь внесено в список словарей во всем мире, включая самую последнюю версию выдающегося и консервативного Оксфордского Английского Словаря. Это </w:t>
      </w:r>
      <w:proofErr w:type="gramStart"/>
      <w:r w:rsidRPr="004A3CC5">
        <w:rPr>
          <w:rStyle w:val="c0"/>
          <w:color w:val="000000"/>
          <w:sz w:val="28"/>
          <w:szCs w:val="28"/>
        </w:rPr>
        <w:t>доказывает</w:t>
      </w:r>
      <w:proofErr w:type="gramEnd"/>
      <w:r w:rsidRPr="004A3CC5">
        <w:rPr>
          <w:rStyle w:val="c0"/>
          <w:color w:val="000000"/>
          <w:sz w:val="28"/>
          <w:szCs w:val="28"/>
        </w:rPr>
        <w:t xml:space="preserve"> каким популярным времяпрепровождением стало искусство заполнения "пустого оркестра"!</w:t>
      </w:r>
    </w:p>
    <w:p w:rsidR="005B1160" w:rsidRPr="004A3CC5" w:rsidRDefault="005B1160" w:rsidP="005B1160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3CC5">
        <w:rPr>
          <w:rStyle w:val="c0"/>
          <w:color w:val="000000"/>
          <w:sz w:val="28"/>
          <w:szCs w:val="28"/>
        </w:rPr>
        <w:t xml:space="preserve">В течение сотен лет музыка и пение были существенными частями Японской культуры и социальной жизни. С древности </w:t>
      </w:r>
      <w:proofErr w:type="gramStart"/>
      <w:r w:rsidRPr="004A3CC5">
        <w:rPr>
          <w:rStyle w:val="c0"/>
          <w:color w:val="000000"/>
          <w:sz w:val="28"/>
          <w:szCs w:val="28"/>
        </w:rPr>
        <w:t>поющего</w:t>
      </w:r>
      <w:proofErr w:type="gramEnd"/>
      <w:r w:rsidRPr="004A3CC5">
        <w:rPr>
          <w:rStyle w:val="c0"/>
          <w:color w:val="000000"/>
          <w:sz w:val="28"/>
          <w:szCs w:val="28"/>
        </w:rPr>
        <w:t xml:space="preserve"> поддерживали, аплодируя ему. И никогда не имело значения хороший певец или нет. Все мы испытали 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и знаем, что когда певец не обладает голосом или слухом, это часто вызывает большее количество смеха и забавы.</w:t>
      </w:r>
    </w:p>
    <w:p w:rsidR="005B1160" w:rsidRPr="004A3CC5" w:rsidRDefault="005B1160" w:rsidP="005B1160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3CC5">
        <w:rPr>
          <w:rStyle w:val="c0"/>
          <w:color w:val="000000"/>
          <w:sz w:val="28"/>
          <w:szCs w:val="28"/>
        </w:rPr>
        <w:t xml:space="preserve">Популярность Караоке пронеслась через весь земной шар к энтузиастам всех возрастов. Почти в каждый КОМПАКТ-ДИСК популярных японских звезд теперь включают специальную 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версию песни, которая дает </w:t>
      </w:r>
      <w:proofErr w:type="spellStart"/>
      <w:proofErr w:type="gramStart"/>
      <w:r w:rsidRPr="004A3CC5">
        <w:rPr>
          <w:rStyle w:val="c0"/>
          <w:color w:val="000000"/>
          <w:sz w:val="28"/>
          <w:szCs w:val="28"/>
        </w:rPr>
        <w:t>Ka</w:t>
      </w:r>
      <w:proofErr w:type="gramEnd"/>
      <w:r w:rsidRPr="004A3CC5">
        <w:rPr>
          <w:rStyle w:val="c0"/>
          <w:color w:val="000000"/>
          <w:sz w:val="28"/>
          <w:szCs w:val="28"/>
        </w:rPr>
        <w:t>раок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любителям возможность петь дома или в Караоке-барах. В Интернете тоже появились караоке-сайты. PC </w:t>
      </w:r>
      <w:proofErr w:type="spellStart"/>
      <w:r w:rsidRPr="004A3CC5">
        <w:rPr>
          <w:rStyle w:val="c0"/>
          <w:color w:val="000000"/>
          <w:sz w:val="28"/>
          <w:szCs w:val="28"/>
        </w:rPr>
        <w:t>Karaok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- быстро развивающийся рынок в Азии и во всем мире.</w:t>
      </w:r>
    </w:p>
    <w:p w:rsidR="005B1160" w:rsidRPr="004A3CC5" w:rsidRDefault="005B1160" w:rsidP="005B1160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3CC5">
        <w:rPr>
          <w:rStyle w:val="c0"/>
          <w:color w:val="000000"/>
          <w:sz w:val="28"/>
          <w:szCs w:val="28"/>
        </w:rPr>
        <w:t xml:space="preserve">Совершенно отдельная песня — история караоке в России. Первый аппарат был привезён к нам в страну в 1994 году и пышно презентован в ночном клубе неподалеку от Старой площади. Испытать диковинку не погнушались настоящие звёзды: в тесте поучаствовала Лариса Долина, спевшая </w:t>
      </w:r>
      <w:proofErr w:type="spellStart"/>
      <w:r w:rsidRPr="004A3CC5">
        <w:rPr>
          <w:rStyle w:val="c0"/>
          <w:color w:val="000000"/>
          <w:sz w:val="28"/>
          <w:szCs w:val="28"/>
        </w:rPr>
        <w:t>битловские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4A3CC5">
        <w:rPr>
          <w:rStyle w:val="c0"/>
          <w:color w:val="000000"/>
          <w:sz w:val="28"/>
          <w:szCs w:val="28"/>
        </w:rPr>
        <w:t>Yesterday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4A3CC5">
        <w:rPr>
          <w:rStyle w:val="c0"/>
          <w:color w:val="000000"/>
          <w:sz w:val="28"/>
          <w:szCs w:val="28"/>
        </w:rPr>
        <w:t>Come</w:t>
      </w:r>
      <w:proofErr w:type="spellEnd"/>
      <w:r w:rsidRPr="004A3CC5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4A3CC5">
        <w:rPr>
          <w:rStyle w:val="c0"/>
          <w:color w:val="000000"/>
          <w:sz w:val="28"/>
          <w:szCs w:val="28"/>
        </w:rPr>
        <w:t>Together</w:t>
      </w:r>
      <w:proofErr w:type="spellEnd"/>
      <w:r w:rsidRPr="004A3CC5">
        <w:rPr>
          <w:rStyle w:val="c0"/>
          <w:color w:val="000000"/>
          <w:sz w:val="28"/>
          <w:szCs w:val="28"/>
        </w:rPr>
        <w:t>, ненамного отстал от неё и Сергей Минаев. Дошло до того, что это событие нашло отражение в публикациях центральной прессы, а вскоре ещё один импортный аппарат появился на «Валерии Брюсове» — корабле и казино, где было промотано не одно состояние во времена дикого капитализма.</w:t>
      </w:r>
    </w:p>
    <w:p w:rsidR="005B1160" w:rsidRPr="004A3CC5" w:rsidRDefault="005B1160" w:rsidP="005B1160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3CC5">
        <w:rPr>
          <w:rStyle w:val="c0"/>
          <w:color w:val="000000"/>
          <w:sz w:val="28"/>
          <w:szCs w:val="28"/>
        </w:rPr>
        <w:t>Сейчас увлечение исконно японским прибором на российских просторах никого не удивишь.</w:t>
      </w:r>
    </w:p>
    <w:p w:rsidR="005B1160" w:rsidRPr="004A3CC5" w:rsidRDefault="005B1160" w:rsidP="00874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7465D" w:rsidRPr="004A3CC5" w:rsidRDefault="005B1160" w:rsidP="00874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4A3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 а мы с вами начинаем </w:t>
      </w:r>
      <w:r w:rsidR="004A3CC5" w:rsidRPr="004A3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у конкурсную программу. </w:t>
      </w:r>
    </w:p>
    <w:p w:rsidR="004A3CC5" w:rsidRPr="004A3CC5" w:rsidRDefault="00B026D4" w:rsidP="00874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ервый конкурс называется </w:t>
      </w: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гадай мелодию»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.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прослушаете небольшие отрывки мелодий из мультфильмов. Кто первым угадает название мультфильма, поднимает вверх руку. Если команда дает правильный ответ, они исполняют песню, которую угадали.</w:t>
      </w:r>
      <w:r w:rsidR="002C2974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B026D4" w:rsidRPr="004A3CC5" w:rsidRDefault="002C2974" w:rsidP="00874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A3CC5" w:rsidRPr="004A3CC5" w:rsidRDefault="004A3CC5" w:rsidP="004A3CC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Подводятся итоги и объявляю</w:t>
      </w:r>
      <w:r w:rsidRPr="004A3CC5">
        <w:rPr>
          <w:i/>
          <w:iCs/>
          <w:color w:val="000000"/>
          <w:sz w:val="28"/>
          <w:szCs w:val="28"/>
          <w:shd w:val="clear" w:color="auto" w:fill="FFFFFF"/>
        </w:rPr>
        <w:t>тся победители этого конкурса.</w:t>
      </w:r>
    </w:p>
    <w:p w:rsidR="00B026D4" w:rsidRPr="004A3CC5" w:rsidRDefault="00B026D4" w:rsidP="004A3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следующий конкурс называется </w:t>
      </w: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 песни слов не выкинешь»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йчас вы услышите отрывки из песен, которые поют мультипликационные персонажи. Вам необходимо назвать героя и название мультфильма, в котором поется эта песня, а так же исполнить этот отрывок. 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каждую правильно угаданную песню команда получает 3 балл и 5 баллов за исполнение. Кто первый поднимет руку.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нутри меня водица, ну что со мной водиться?» (Водяной из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ф «Летучий корабль»).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 я не хочу, не хочу по расчету!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по любви, по любви хочу!» (принцесса Забава из м/ф «Летучий корабль».</w:t>
      </w:r>
      <w:proofErr w:type="gramEnd"/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ждик босиком по земле прошел, клены по плечам хлопал» (Леопольд из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ф «Лето кота Леопольда)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на солнышке лежу, я на солнышке гляжу, все лежу и лежу…» (Львенок из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ф «Как львенок и черепаха пели песню).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Ах ты, бедная моя </w:t>
      </w:r>
      <w:proofErr w:type="spell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дурочка</w:t>
      </w:r>
      <w:proofErr w:type="spell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мотри, как исхудала </w:t>
      </w:r>
      <w:proofErr w:type="spell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очка</w:t>
      </w:r>
      <w:proofErr w:type="spell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Я заботами тебя охвачу!» (король из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ф «По следам бременских музыкантов).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дный ежик, бедный ежик, по ночам не спит. Весь в иголках спать не может. Сядет и сидит» (Маша из м/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ша и Медведь)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го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ду узнают?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го зовут!?» (Ребята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/ф «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ючение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атино»)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конец сбываются все мечты, лучший мой подарочек-это ты»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к из м/ф «Ну, заяц, погоди!»).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 я все чаще замечаю, что меня как будто кто – то подменил» (</w:t>
      </w:r>
      <w:proofErr w:type="spell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gramStart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ф «Простоквашино»)</w:t>
      </w:r>
    </w:p>
    <w:p w:rsidR="00B026D4" w:rsidRPr="004A3CC5" w:rsidRDefault="00B026D4" w:rsidP="004A3C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бы не было зимы в городах и селах, никогда б не знали мы этих дней веселых» </w:t>
      </w:r>
      <w:r w:rsidRP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ма дяди Федора</w:t>
      </w:r>
      <w:r w:rsid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</w:t>
      </w:r>
      <w:proofErr w:type="gramStart"/>
      <w:r w:rsid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ф «Зима в Простоквашино»)</w:t>
      </w:r>
    </w:p>
    <w:p w:rsidR="004A3CC5" w:rsidRPr="004A3CC5" w:rsidRDefault="004A3CC5" w:rsidP="004A3C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CC5" w:rsidRPr="004A3CC5" w:rsidRDefault="004A3CC5" w:rsidP="004A3CC5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Подводятся итоги и объявляю</w:t>
      </w:r>
      <w:r w:rsidRPr="004A3CC5">
        <w:rPr>
          <w:i/>
          <w:iCs/>
          <w:color w:val="000000"/>
          <w:sz w:val="28"/>
          <w:szCs w:val="28"/>
          <w:shd w:val="clear" w:color="auto" w:fill="FFFFFF"/>
        </w:rPr>
        <w:t>тся победители этого конкурса.</w:t>
      </w:r>
    </w:p>
    <w:p w:rsidR="00B026D4" w:rsidRPr="004A3CC5" w:rsidRDefault="00B026D4" w:rsidP="004A3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3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4A3CC5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у а этот 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называется «Угадай кто он!». Сейчас вы услышите описание мультипликационного персонажа. Вы должны догадаться, кто это и исполнить куплет песни,</w:t>
      </w:r>
      <w:r w:rsidR="004A3CC5"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они поют. </w:t>
      </w:r>
    </w:p>
    <w:p w:rsidR="00B026D4" w:rsidRPr="004A3CC5" w:rsidRDefault="00B026D4" w:rsidP="004A3C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существо с очень хорошим слухом, у него есть большой зеленый друг. </w:t>
      </w:r>
      <w:r w:rsidRP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бурашка).</w:t>
      </w:r>
    </w:p>
    <w:p w:rsidR="00B026D4" w:rsidRPr="004A3CC5" w:rsidRDefault="00B026D4" w:rsidP="004A3C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белый медвежонок большой белой мамы. Мечтает найти друзей. (</w:t>
      </w:r>
      <w:r w:rsidRP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ка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26D4" w:rsidRPr="004A3CC5" w:rsidRDefault="00B026D4" w:rsidP="004A3C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ая женщина, у нее есть крыса Лариска. Вредничает Чебурашке и Гене. (</w:t>
      </w:r>
      <w:r w:rsidRP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покляк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26D4" w:rsidRPr="004A3CC5" w:rsidRDefault="00B026D4" w:rsidP="004A3C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частная царевна, которая живет в неволе. (</w:t>
      </w:r>
      <w:r w:rsidRP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ава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26D4" w:rsidRPr="004A3CC5" w:rsidRDefault="00B026D4" w:rsidP="004A3C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 юноша, ходит в компании собаки, осла, петуха и кота. Пытается украсть принцессу. (</w:t>
      </w:r>
      <w:r w:rsidRP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бадур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A3CC5" w:rsidRDefault="00B026D4" w:rsidP="004A3C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зверек, который постоянно бегает от волка. (</w:t>
      </w:r>
      <w:r w:rsidRPr="004A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яц</w:t>
      </w:r>
      <w:r w:rsidRPr="004A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A3CC5" w:rsidRDefault="004A3CC5" w:rsidP="004A3C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CC5" w:rsidRDefault="004A3CC5" w:rsidP="004A3CC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водятся итоги и объявляю</w:t>
      </w:r>
      <w:r w:rsidRPr="004A3CC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ся победители этого конкурса.</w:t>
      </w:r>
    </w:p>
    <w:p w:rsidR="004A3CC5" w:rsidRDefault="004A3CC5" w:rsidP="004A3CC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4A3CC5" w:rsidRPr="00560A0F" w:rsidRDefault="004A3CC5" w:rsidP="0056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у а теперь, ребята, мы предлагаем вам исполнить песни из мультфильмов, которые упоминались сегодня в нашем соревновании (</w:t>
      </w:r>
      <w:r w:rsidRPr="004A3CC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манды по очереди или все вместе поют песн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sectPr w:rsidR="004A3CC5" w:rsidRPr="00560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007"/>
    <w:multiLevelType w:val="multilevel"/>
    <w:tmpl w:val="070A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264BE"/>
    <w:multiLevelType w:val="multilevel"/>
    <w:tmpl w:val="58E0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04539"/>
    <w:multiLevelType w:val="multilevel"/>
    <w:tmpl w:val="CE4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84A07"/>
    <w:multiLevelType w:val="multilevel"/>
    <w:tmpl w:val="4AD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4F"/>
    <w:rsid w:val="0017236C"/>
    <w:rsid w:val="002C2974"/>
    <w:rsid w:val="00352EC3"/>
    <w:rsid w:val="004A3CC5"/>
    <w:rsid w:val="00560A0F"/>
    <w:rsid w:val="005B1160"/>
    <w:rsid w:val="006559B2"/>
    <w:rsid w:val="006F6A4F"/>
    <w:rsid w:val="0087465D"/>
    <w:rsid w:val="00875EF8"/>
    <w:rsid w:val="00932A8F"/>
    <w:rsid w:val="00AE6A83"/>
    <w:rsid w:val="00B026D4"/>
    <w:rsid w:val="00C040FD"/>
    <w:rsid w:val="00C91905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A4F"/>
    <w:rPr>
      <w:b/>
      <w:bCs/>
    </w:rPr>
  </w:style>
  <w:style w:type="paragraph" w:customStyle="1" w:styleId="c10">
    <w:name w:val="c10"/>
    <w:basedOn w:val="a"/>
    <w:rsid w:val="00AE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6A83"/>
  </w:style>
  <w:style w:type="paragraph" w:customStyle="1" w:styleId="c17">
    <w:name w:val="c17"/>
    <w:basedOn w:val="a"/>
    <w:rsid w:val="00AE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E6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A4F"/>
    <w:rPr>
      <w:b/>
      <w:bCs/>
    </w:rPr>
  </w:style>
  <w:style w:type="paragraph" w:customStyle="1" w:styleId="c10">
    <w:name w:val="c10"/>
    <w:basedOn w:val="a"/>
    <w:rsid w:val="00AE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6A83"/>
  </w:style>
  <w:style w:type="paragraph" w:customStyle="1" w:styleId="c17">
    <w:name w:val="c17"/>
    <w:basedOn w:val="a"/>
    <w:rsid w:val="00AE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E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EB23-4B48-4C99-B23C-E84BAD3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10</cp:revision>
  <cp:lastPrinted>2020-12-04T08:50:00Z</cp:lastPrinted>
  <dcterms:created xsi:type="dcterms:W3CDTF">2019-12-03T17:13:00Z</dcterms:created>
  <dcterms:modified xsi:type="dcterms:W3CDTF">2020-12-09T01:28:00Z</dcterms:modified>
</cp:coreProperties>
</file>